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088A7" w14:textId="77777777" w:rsidR="00C94848" w:rsidRDefault="00C94848" w:rsidP="008418C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F30B54" w14:textId="77777777" w:rsidR="00C94848" w:rsidRDefault="00C94848" w:rsidP="008418C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408153" w14:textId="77777777" w:rsidR="00C94848" w:rsidRDefault="00C94848" w:rsidP="008418C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D68C9B" w14:textId="77777777" w:rsidR="00C94848" w:rsidRDefault="00C94848" w:rsidP="008418C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4EBB9D" w14:textId="77777777" w:rsidR="00C94848" w:rsidRDefault="00C94848" w:rsidP="008418C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C61A27" w14:textId="77777777" w:rsidR="00C94848" w:rsidRDefault="00C94848" w:rsidP="008418C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DB137D" w14:textId="77777777" w:rsidR="00C94848" w:rsidRDefault="00C94848" w:rsidP="008418C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13F860" w14:textId="77777777" w:rsidR="00C94848" w:rsidRDefault="00C94848" w:rsidP="008418C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DA3539" w14:textId="77777777" w:rsidR="00C94848" w:rsidRDefault="00C94848" w:rsidP="008418C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66EB56" w14:textId="77777777" w:rsidR="00C94848" w:rsidRDefault="00C94848" w:rsidP="008418C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D8FB41" w14:textId="4A646CC2" w:rsidR="0043297D" w:rsidRDefault="00C94848" w:rsidP="004E181C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7 декабря 2022 года № 1422</w:t>
      </w:r>
    </w:p>
    <w:p w14:paraId="63FA0A5D" w14:textId="09AD289E" w:rsidR="00C94848" w:rsidRDefault="00C94848" w:rsidP="008418C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FBFC94" w14:textId="77777777" w:rsidR="00C94848" w:rsidRPr="00C90035" w:rsidRDefault="00C94848" w:rsidP="008418C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2BB73E" w14:textId="2815A909" w:rsidR="00C064B1" w:rsidRPr="00B60BA6" w:rsidRDefault="00B60BA6" w:rsidP="008418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BA6">
        <w:rPr>
          <w:rFonts w:ascii="Times New Roman" w:hAnsi="Times New Roman" w:cs="Times New Roman"/>
          <w:b/>
          <w:sz w:val="28"/>
          <w:szCs w:val="28"/>
        </w:rPr>
        <w:t>О</w:t>
      </w:r>
      <w:r w:rsidR="00C064B1" w:rsidRPr="00B60BA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</w:t>
      </w:r>
    </w:p>
    <w:p w14:paraId="19219C11" w14:textId="77777777" w:rsidR="00C064B1" w:rsidRPr="00B60BA6" w:rsidRDefault="00C064B1" w:rsidP="008418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BA6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</w:t>
      </w:r>
    </w:p>
    <w:p w14:paraId="396D0A26" w14:textId="1D7FA41A" w:rsidR="0043297D" w:rsidRDefault="00C064B1" w:rsidP="008418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BA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C3C6E">
        <w:rPr>
          <w:rFonts w:ascii="Times New Roman" w:hAnsi="Times New Roman" w:cs="Times New Roman"/>
          <w:b/>
          <w:sz w:val="28"/>
          <w:szCs w:val="28"/>
        </w:rPr>
        <w:t>24</w:t>
      </w:r>
      <w:r w:rsidRPr="00B60BA6">
        <w:rPr>
          <w:rFonts w:ascii="Times New Roman" w:hAnsi="Times New Roman" w:cs="Times New Roman"/>
          <w:b/>
          <w:sz w:val="28"/>
          <w:szCs w:val="28"/>
        </w:rPr>
        <w:t xml:space="preserve"> декабря 202</w:t>
      </w:r>
      <w:r w:rsidR="002C3C6E">
        <w:rPr>
          <w:rFonts w:ascii="Times New Roman" w:hAnsi="Times New Roman" w:cs="Times New Roman"/>
          <w:b/>
          <w:sz w:val="28"/>
          <w:szCs w:val="28"/>
        </w:rPr>
        <w:t>1</w:t>
      </w:r>
      <w:r w:rsidR="000A4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BA6">
        <w:rPr>
          <w:rFonts w:ascii="Times New Roman" w:hAnsi="Times New Roman" w:cs="Times New Roman"/>
          <w:b/>
          <w:sz w:val="28"/>
          <w:szCs w:val="28"/>
        </w:rPr>
        <w:t>года № 1</w:t>
      </w:r>
      <w:r w:rsidR="002C3C6E">
        <w:rPr>
          <w:rFonts w:ascii="Times New Roman" w:hAnsi="Times New Roman" w:cs="Times New Roman"/>
          <w:b/>
          <w:sz w:val="28"/>
          <w:szCs w:val="28"/>
        </w:rPr>
        <w:t>461</w:t>
      </w:r>
    </w:p>
    <w:p w14:paraId="272B22B5" w14:textId="77777777" w:rsidR="0086718A" w:rsidRPr="00B60BA6" w:rsidRDefault="0086718A" w:rsidP="008418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DF377F" w14:textId="77777777" w:rsidR="008418CB" w:rsidRDefault="003028BA" w:rsidP="00841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03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A60D063" w14:textId="660F2A8E" w:rsidR="00C064B1" w:rsidRPr="00C90035" w:rsidRDefault="000A4F20" w:rsidP="00841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C064B1" w:rsidRPr="00C90035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064B1" w:rsidRPr="00C90035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 администрация Пугачевского муниципального района ПОСТАНОВЛЯЕТ: </w:t>
      </w:r>
    </w:p>
    <w:p w14:paraId="4F274A38" w14:textId="77777777" w:rsidR="00252E6E" w:rsidRPr="0088535F" w:rsidRDefault="008418CB" w:rsidP="008418CB">
      <w:pPr>
        <w:spacing w:after="0" w:line="240" w:lineRule="auto"/>
        <w:ind w:firstLine="709"/>
        <w:jc w:val="both"/>
        <w:rPr>
          <w:color w:val="1F497D" w:themeColor="text2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64B1" w:rsidRPr="00C90035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Пугачевского муниципального района Саратовской области от </w:t>
      </w:r>
      <w:r w:rsidR="002A1D17">
        <w:rPr>
          <w:rFonts w:ascii="Times New Roman" w:hAnsi="Times New Roman" w:cs="Times New Roman"/>
          <w:sz w:val="28"/>
          <w:szCs w:val="28"/>
        </w:rPr>
        <w:t>24</w:t>
      </w:r>
      <w:r w:rsidR="00C064B1" w:rsidRPr="00C90035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2A1D17">
        <w:rPr>
          <w:rFonts w:ascii="Times New Roman" w:hAnsi="Times New Roman" w:cs="Times New Roman"/>
          <w:sz w:val="28"/>
          <w:szCs w:val="28"/>
        </w:rPr>
        <w:t>1</w:t>
      </w:r>
      <w:r w:rsidR="00C064B1" w:rsidRPr="00C90035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2A1D17">
        <w:rPr>
          <w:rFonts w:ascii="Times New Roman" w:hAnsi="Times New Roman" w:cs="Times New Roman"/>
          <w:sz w:val="28"/>
          <w:szCs w:val="28"/>
        </w:rPr>
        <w:t>461</w:t>
      </w:r>
      <w:r w:rsidR="00C064B1" w:rsidRPr="00C90035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культуры муниципального образования города Пугачева </w:t>
      </w:r>
      <w:r w:rsidR="002A1D17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proofErr w:type="gramStart"/>
      <w:r w:rsidR="002A1D17">
        <w:rPr>
          <w:rFonts w:ascii="Times New Roman" w:hAnsi="Times New Roman" w:cs="Times New Roman"/>
          <w:sz w:val="28"/>
          <w:szCs w:val="28"/>
        </w:rPr>
        <w:t xml:space="preserve">на </w:t>
      </w:r>
      <w:r w:rsidR="00C064B1" w:rsidRPr="00C90035">
        <w:rPr>
          <w:rFonts w:ascii="Times New Roman" w:hAnsi="Times New Roman" w:cs="Times New Roman"/>
          <w:sz w:val="28"/>
          <w:szCs w:val="28"/>
        </w:rPr>
        <w:t xml:space="preserve"> 202</w:t>
      </w:r>
      <w:r w:rsidR="002A1D1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C064B1" w:rsidRPr="00C90035">
        <w:rPr>
          <w:rFonts w:ascii="Times New Roman" w:hAnsi="Times New Roman" w:cs="Times New Roman"/>
          <w:sz w:val="28"/>
          <w:szCs w:val="28"/>
        </w:rPr>
        <w:t xml:space="preserve"> год» следующие изменения:</w:t>
      </w:r>
    </w:p>
    <w:p w14:paraId="31572188" w14:textId="77777777" w:rsidR="00314D62" w:rsidRPr="00AB7B9A" w:rsidRDefault="00314D62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B9A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№ 4 муниципальной программы «Развитие культуры муниципального образования города Пугачева </w:t>
      </w:r>
      <w:r w:rsidR="00CE225D" w:rsidRPr="00AB7B9A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 </w:t>
      </w:r>
      <w:r w:rsidRPr="00AB7B9A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CE225D" w:rsidRPr="00AB7B9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B7B9A">
        <w:rPr>
          <w:rFonts w:ascii="Times New Roman" w:eastAsia="Times New Roman" w:hAnsi="Times New Roman" w:cs="Times New Roman"/>
          <w:sz w:val="28"/>
          <w:szCs w:val="28"/>
        </w:rPr>
        <w:t xml:space="preserve"> год»:</w:t>
      </w:r>
    </w:p>
    <w:p w14:paraId="76AE3A6A" w14:textId="77777777" w:rsidR="00314D62" w:rsidRPr="00751E4D" w:rsidRDefault="00314D62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4D">
        <w:rPr>
          <w:rFonts w:ascii="Times New Roman" w:eastAsia="Times New Roman" w:hAnsi="Times New Roman" w:cs="Times New Roman"/>
          <w:sz w:val="28"/>
          <w:szCs w:val="28"/>
        </w:rPr>
        <w:t xml:space="preserve">в таблице «Перечень основных мероприятий программы «Развитие культуры муниципального образования города Пугачева </w:t>
      </w:r>
      <w:r w:rsidR="0005309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85C46">
        <w:rPr>
          <w:rFonts w:ascii="Times New Roman" w:eastAsia="Times New Roman" w:hAnsi="Times New Roman" w:cs="Times New Roman"/>
          <w:sz w:val="28"/>
          <w:szCs w:val="28"/>
        </w:rPr>
        <w:t xml:space="preserve">аратовской области </w:t>
      </w:r>
      <w:r w:rsidRPr="00751E4D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985C4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51E4D">
        <w:rPr>
          <w:rFonts w:ascii="Times New Roman" w:eastAsia="Times New Roman" w:hAnsi="Times New Roman" w:cs="Times New Roman"/>
          <w:sz w:val="28"/>
          <w:szCs w:val="28"/>
        </w:rPr>
        <w:t xml:space="preserve"> год» в разрезе подпрограмм»:</w:t>
      </w:r>
    </w:p>
    <w:p w14:paraId="1503F6D0" w14:textId="77777777" w:rsidR="00240AA6" w:rsidRPr="00751E4D" w:rsidRDefault="00387B83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0EC1" w:rsidRPr="00751E4D">
        <w:rPr>
          <w:rFonts w:ascii="Times New Roman" w:eastAsia="Times New Roman" w:hAnsi="Times New Roman" w:cs="Times New Roman"/>
          <w:sz w:val="28"/>
          <w:szCs w:val="28"/>
        </w:rPr>
        <w:t xml:space="preserve"> строке «Подпрограмма № 2</w:t>
      </w:r>
      <w:r w:rsidR="00733DDF" w:rsidRPr="00751E4D">
        <w:rPr>
          <w:rFonts w:ascii="Times New Roman" w:eastAsia="Times New Roman" w:hAnsi="Times New Roman" w:cs="Times New Roman"/>
          <w:sz w:val="28"/>
          <w:szCs w:val="28"/>
        </w:rPr>
        <w:t xml:space="preserve"> «Организация и проведение культурно-массовых мероприятий на территории муниципального образования города Пугачева</w:t>
      </w:r>
      <w:r w:rsidR="0043454F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="00992320">
        <w:rPr>
          <w:rFonts w:ascii="Times New Roman" w:eastAsia="Times New Roman" w:hAnsi="Times New Roman" w:cs="Times New Roman"/>
          <w:sz w:val="28"/>
          <w:szCs w:val="28"/>
        </w:rPr>
        <w:t xml:space="preserve"> в 2022 году</w:t>
      </w:r>
      <w:r w:rsidR="00733DDF" w:rsidRPr="00751E4D">
        <w:rPr>
          <w:rFonts w:ascii="Times New Roman" w:eastAsia="Times New Roman" w:hAnsi="Times New Roman" w:cs="Times New Roman"/>
          <w:sz w:val="28"/>
          <w:szCs w:val="28"/>
        </w:rPr>
        <w:t>»:</w:t>
      </w:r>
    </w:p>
    <w:p w14:paraId="5420383E" w14:textId="77777777" w:rsidR="00935C8D" w:rsidRPr="00751E4D" w:rsidRDefault="00387B83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35C8D" w:rsidRPr="00751E4D">
        <w:rPr>
          <w:rFonts w:ascii="Times New Roman" w:eastAsia="Times New Roman" w:hAnsi="Times New Roman" w:cs="Times New Roman"/>
          <w:sz w:val="28"/>
          <w:szCs w:val="28"/>
        </w:rPr>
        <w:t xml:space="preserve"> строке </w:t>
      </w:r>
      <w:r w:rsidR="00D7746B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935C8D" w:rsidRPr="00751E4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31A8294" w14:textId="77777777" w:rsidR="00935C8D" w:rsidRPr="00751E4D" w:rsidRDefault="00387B83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35C8D" w:rsidRPr="00751E4D">
        <w:rPr>
          <w:rFonts w:ascii="Times New Roman" w:eastAsia="Times New Roman" w:hAnsi="Times New Roman" w:cs="Times New Roman"/>
          <w:sz w:val="28"/>
          <w:szCs w:val="28"/>
        </w:rPr>
        <w:t xml:space="preserve"> графе «Всего» цифры «</w:t>
      </w:r>
      <w:r w:rsidR="00D7746B">
        <w:rPr>
          <w:rFonts w:ascii="Times New Roman" w:eastAsia="Times New Roman" w:hAnsi="Times New Roman" w:cs="Times New Roman"/>
          <w:sz w:val="28"/>
          <w:szCs w:val="28"/>
        </w:rPr>
        <w:t>33,5</w:t>
      </w:r>
      <w:r w:rsidR="00935C8D" w:rsidRPr="00751E4D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D7746B">
        <w:rPr>
          <w:rFonts w:ascii="Times New Roman" w:eastAsia="Times New Roman" w:hAnsi="Times New Roman" w:cs="Times New Roman"/>
          <w:sz w:val="28"/>
          <w:szCs w:val="28"/>
        </w:rPr>
        <w:t>22,0</w:t>
      </w:r>
      <w:r w:rsidR="00935C8D" w:rsidRPr="00751E4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B1062B9" w14:textId="77777777" w:rsidR="00935C8D" w:rsidRDefault="00947662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35C8D" w:rsidRPr="00751E4D">
        <w:rPr>
          <w:rFonts w:ascii="Times New Roman" w:eastAsia="Times New Roman" w:hAnsi="Times New Roman" w:cs="Times New Roman"/>
          <w:sz w:val="28"/>
          <w:szCs w:val="28"/>
        </w:rPr>
        <w:t xml:space="preserve"> графе «202</w:t>
      </w:r>
      <w:r w:rsidR="001C42D8">
        <w:rPr>
          <w:rFonts w:ascii="Times New Roman" w:eastAsia="Times New Roman" w:hAnsi="Times New Roman" w:cs="Times New Roman"/>
          <w:sz w:val="28"/>
          <w:szCs w:val="28"/>
        </w:rPr>
        <w:t>2</w:t>
      </w:r>
      <w:r w:rsidR="00935C8D" w:rsidRPr="00751E4D">
        <w:rPr>
          <w:rFonts w:ascii="Times New Roman" w:eastAsia="Times New Roman" w:hAnsi="Times New Roman" w:cs="Times New Roman"/>
          <w:sz w:val="28"/>
          <w:szCs w:val="28"/>
        </w:rPr>
        <w:t xml:space="preserve"> год» цифры «</w:t>
      </w:r>
      <w:r w:rsidR="00D7746B">
        <w:rPr>
          <w:rFonts w:ascii="Times New Roman" w:eastAsia="Times New Roman" w:hAnsi="Times New Roman" w:cs="Times New Roman"/>
          <w:sz w:val="28"/>
          <w:szCs w:val="28"/>
        </w:rPr>
        <w:t>33,5</w:t>
      </w:r>
      <w:r w:rsidR="00935C8D" w:rsidRPr="00751E4D">
        <w:rPr>
          <w:rFonts w:ascii="Times New Roman" w:eastAsia="Times New Roman" w:hAnsi="Times New Roman" w:cs="Times New Roman"/>
          <w:sz w:val="28"/>
          <w:szCs w:val="28"/>
        </w:rPr>
        <w:t>» заменить цифр</w:t>
      </w:r>
      <w:r w:rsidR="00D7746B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935C8D" w:rsidRPr="00751E4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A5375">
        <w:rPr>
          <w:rFonts w:ascii="Times New Roman" w:eastAsia="Times New Roman" w:hAnsi="Times New Roman" w:cs="Times New Roman"/>
          <w:sz w:val="28"/>
          <w:szCs w:val="28"/>
        </w:rPr>
        <w:t>22,0</w:t>
      </w:r>
      <w:r w:rsidR="00935C8D" w:rsidRPr="00751E4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EA82FE5" w14:textId="77777777" w:rsidR="00D7746B" w:rsidRDefault="00D7746B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троке 2.4:</w:t>
      </w:r>
    </w:p>
    <w:p w14:paraId="3542321E" w14:textId="77777777" w:rsidR="00D7746B" w:rsidRDefault="00D7746B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графе «Всего» цифры «39,0» заменить цифрами «38,0»</w:t>
      </w:r>
      <w:r w:rsidR="003E63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7897F24" w14:textId="77777777" w:rsidR="003E637B" w:rsidRDefault="00D7746B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графе «2022год» цифры «39,0» заменить цифрами «38,0»</w:t>
      </w:r>
      <w:r w:rsidR="003E63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DF648B" w14:textId="77777777" w:rsidR="003E637B" w:rsidRDefault="003E637B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троке 2.6:</w:t>
      </w:r>
    </w:p>
    <w:p w14:paraId="1520E185" w14:textId="77777777" w:rsidR="003E637B" w:rsidRDefault="003E637B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графе «Всего» цифры «5,0» заменить цифрой «0»;</w:t>
      </w:r>
    </w:p>
    <w:p w14:paraId="29786790" w14:textId="77777777" w:rsidR="003E637B" w:rsidRDefault="003E637B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графе «2022 год» цифры «5,0» заменить цифрой «0»;</w:t>
      </w:r>
    </w:p>
    <w:p w14:paraId="0B29BFCB" w14:textId="77777777" w:rsidR="003E637B" w:rsidRDefault="003E637B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троке 2.7:</w:t>
      </w:r>
    </w:p>
    <w:p w14:paraId="5BAF7A9E" w14:textId="77777777" w:rsidR="003E637B" w:rsidRDefault="003E637B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графе «Всего» цифры «35,0» заменить цифрами «23,6»;</w:t>
      </w:r>
    </w:p>
    <w:p w14:paraId="75FFD381" w14:textId="77777777" w:rsidR="003E637B" w:rsidRDefault="003E637B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графе «2022 год» цифры «35,0» заменить цифрой «23,6»;</w:t>
      </w:r>
    </w:p>
    <w:p w14:paraId="7261E4C3" w14:textId="77777777" w:rsidR="003E637B" w:rsidRDefault="003E637B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строке 2.9:</w:t>
      </w:r>
    </w:p>
    <w:p w14:paraId="3091F212" w14:textId="77777777" w:rsidR="003E637B" w:rsidRDefault="003E637B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графе «Всего» цифр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 200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0» заменить цифрами « 149,</w:t>
      </w:r>
      <w:r w:rsidR="00AA5375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A005F4C" w14:textId="77777777" w:rsidR="003E637B" w:rsidRDefault="003E637B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графе «2022 год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цифры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200,0» заменить цифрами «149,</w:t>
      </w:r>
      <w:r w:rsidR="00AA5375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B54E0BE" w14:textId="77777777" w:rsidR="003E637B" w:rsidRDefault="003E637B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троке 3.0:</w:t>
      </w:r>
    </w:p>
    <w:p w14:paraId="723EB5B5" w14:textId="77777777" w:rsidR="003E637B" w:rsidRDefault="003E637B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графе «Всего» цифры </w:t>
      </w:r>
      <w:r w:rsidR="008F496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109,4</w:t>
      </w:r>
      <w:r w:rsidR="008F496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менить цифрами «</w:t>
      </w:r>
      <w:r w:rsidR="008F4964">
        <w:rPr>
          <w:rFonts w:ascii="Times New Roman" w:eastAsia="Times New Roman" w:hAnsi="Times New Roman" w:cs="Times New Roman"/>
          <w:sz w:val="28"/>
          <w:szCs w:val="28"/>
        </w:rPr>
        <w:t>298,5»;</w:t>
      </w:r>
    </w:p>
    <w:p w14:paraId="529E49B2" w14:textId="77777777" w:rsidR="008F4964" w:rsidRDefault="008F4964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графе «2022 год» цифры «109,4» заменить цифрами «298,5»;</w:t>
      </w:r>
    </w:p>
    <w:p w14:paraId="1D7E1818" w14:textId="77777777" w:rsidR="008F4964" w:rsidRDefault="008F4964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троке 3.1:</w:t>
      </w:r>
    </w:p>
    <w:p w14:paraId="096F0FD0" w14:textId="77777777" w:rsidR="008F4964" w:rsidRDefault="008F4964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графе «Всего» цифры «150,0» замен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цифрой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0»;</w:t>
      </w:r>
    </w:p>
    <w:p w14:paraId="04BE4FCB" w14:textId="77777777" w:rsidR="008F4964" w:rsidRDefault="008F4964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графе «2022 год» цифры «150,0» заменить цифрой «0»;</w:t>
      </w:r>
    </w:p>
    <w:p w14:paraId="1407DF30" w14:textId="77777777" w:rsidR="008F4964" w:rsidRDefault="008F4964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троке 3.3:</w:t>
      </w:r>
    </w:p>
    <w:p w14:paraId="0D09F002" w14:textId="77777777" w:rsidR="0072284B" w:rsidRDefault="008F4964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графе «Всего» цифры «162,5» заменить цифрами «202,5»;</w:t>
      </w:r>
      <w:r w:rsidR="003E6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493FB6" w14:textId="77777777" w:rsidR="00D7746B" w:rsidRDefault="0072284B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графе «2022 год» цифры «162,5» заменить цифрами</w:t>
      </w:r>
      <w:r w:rsidR="00D774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202,5»</w:t>
      </w:r>
      <w:r w:rsidR="005831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1E11CC" w14:textId="596FFA33" w:rsidR="00583107" w:rsidRPr="00751E4D" w:rsidRDefault="00583107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Приложение №</w:t>
      </w:r>
      <w:r w:rsidR="000A4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 к муниципальной программе «</w:t>
      </w:r>
      <w:r w:rsidR="00AB3B76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витие культуры муниципального образования города Пугачева Саратовской области на 2022 год» изложить в редакции</w:t>
      </w:r>
      <w:r w:rsidR="008A0F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AC1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1E4EA9" w14:textId="77777777" w:rsidR="000A4F20" w:rsidRDefault="00583107" w:rsidP="000A4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5B5F84">
        <w:rPr>
          <w:rFonts w:ascii="Times New Roman" w:eastAsia="Times New Roman" w:hAnsi="Times New Roman" w:cs="Times New Roman"/>
          <w:sz w:val="28"/>
          <w:szCs w:val="28"/>
        </w:rPr>
        <w:t>Отделу информации, анализа и общественных отношений администрации Пугачевского муниципального района о</w:t>
      </w:r>
      <w:r w:rsidR="008418CB" w:rsidRPr="006E72E8">
        <w:rPr>
          <w:rFonts w:ascii="Times New Roman" w:eastAsia="Times New Roman" w:hAnsi="Times New Roman" w:cs="Times New Roman"/>
          <w:sz w:val="28"/>
          <w:szCs w:val="28"/>
        </w:rPr>
        <w:t>публиковать настоящее постановление,</w:t>
      </w:r>
      <w:r w:rsidR="00790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8CB" w:rsidRPr="006E72E8">
        <w:rPr>
          <w:rFonts w:ascii="Times New Roman" w:eastAsia="Times New Roman" w:hAnsi="Times New Roman" w:cs="Times New Roman"/>
          <w:sz w:val="28"/>
          <w:szCs w:val="28"/>
        </w:rPr>
        <w:t xml:space="preserve">разместив его на официальном сайте администрации Пугачевского муниципального района в информационно-коммуникационной сети Интернет и в газете «Деловой вестник </w:t>
      </w:r>
      <w:r w:rsidR="005258BC" w:rsidRPr="006E72E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418CB" w:rsidRPr="006E72E8">
        <w:rPr>
          <w:rFonts w:ascii="Times New Roman" w:eastAsia="Times New Roman" w:hAnsi="Times New Roman" w:cs="Times New Roman"/>
          <w:sz w:val="28"/>
          <w:szCs w:val="28"/>
        </w:rPr>
        <w:t>угачевского муниципального района».</w:t>
      </w:r>
    </w:p>
    <w:p w14:paraId="6FD4A697" w14:textId="7AD1DAA0" w:rsidR="008418CB" w:rsidRPr="000A4F20" w:rsidRDefault="00583107" w:rsidP="000A4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F20">
        <w:rPr>
          <w:rFonts w:ascii="Times New Roman" w:eastAsia="Times New Roman" w:hAnsi="Times New Roman" w:cs="Times New Roman"/>
          <w:sz w:val="28"/>
          <w:szCs w:val="28"/>
        </w:rPr>
        <w:t>4</w:t>
      </w:r>
      <w:r w:rsidR="000A4F20">
        <w:rPr>
          <w:rFonts w:ascii="Times New Roman" w:eastAsia="Times New Roman" w:hAnsi="Times New Roman" w:cs="Times New Roman"/>
          <w:sz w:val="28"/>
          <w:szCs w:val="28"/>
        </w:rPr>
        <w:t>.</w:t>
      </w:r>
      <w:r w:rsidR="008418CB" w:rsidRPr="000A4F20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4C07D189" w14:textId="77777777" w:rsidR="00271A79" w:rsidRDefault="00271A79" w:rsidP="00D60B91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FE5726" w14:textId="77777777" w:rsidR="00271A79" w:rsidRPr="00DF3606" w:rsidRDefault="00271A79" w:rsidP="00D60B91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14:paraId="5262399A" w14:textId="77777777" w:rsidR="008418CB" w:rsidRPr="00DF3606" w:rsidRDefault="008418CB" w:rsidP="00841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14:paraId="1D4898E5" w14:textId="77777777" w:rsidR="008418CB" w:rsidRPr="000A4F20" w:rsidRDefault="00F27D43" w:rsidP="00841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4F20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8418CB" w:rsidRPr="000A4F20">
        <w:rPr>
          <w:rFonts w:ascii="Times New Roman" w:eastAsia="Times New Roman" w:hAnsi="Times New Roman" w:cs="Times New Roman"/>
          <w:b/>
          <w:sz w:val="28"/>
          <w:szCs w:val="28"/>
        </w:rPr>
        <w:t>лав</w:t>
      </w:r>
      <w:r w:rsidR="00AB2629" w:rsidRPr="000A4F2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8418CB" w:rsidRPr="000A4F20">
        <w:rPr>
          <w:rFonts w:ascii="Times New Roman" w:eastAsia="Times New Roman" w:hAnsi="Times New Roman" w:cs="Times New Roman"/>
          <w:b/>
          <w:sz w:val="28"/>
          <w:szCs w:val="28"/>
        </w:rPr>
        <w:t xml:space="preserve"> Пугачевского</w:t>
      </w:r>
    </w:p>
    <w:p w14:paraId="051E5BC4" w14:textId="5CA5B7C3" w:rsidR="008418CB" w:rsidRPr="00DF3606" w:rsidRDefault="008418CB" w:rsidP="00841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0A4F20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Pr="000A4F2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A4F2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A4F2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A4F2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</w:t>
      </w:r>
      <w:r w:rsidR="000A4F2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Pr="000A4F20">
        <w:rPr>
          <w:rFonts w:ascii="Times New Roman" w:eastAsia="Times New Roman" w:hAnsi="Times New Roman" w:cs="Times New Roman"/>
          <w:b/>
          <w:sz w:val="28"/>
          <w:szCs w:val="28"/>
        </w:rPr>
        <w:t>А.В.Янин</w:t>
      </w:r>
      <w:proofErr w:type="spellEnd"/>
      <w:r w:rsidRPr="000A4F2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A4F2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F360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ab/>
        <w:t xml:space="preserve">    </w:t>
      </w:r>
    </w:p>
    <w:p w14:paraId="78B3281F" w14:textId="77777777" w:rsidR="00136587" w:rsidRDefault="00136587" w:rsidP="00841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1716C4" w14:textId="77777777" w:rsidR="0086718A" w:rsidRDefault="0086718A" w:rsidP="00841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D10716" w14:textId="77777777" w:rsidR="0086718A" w:rsidRDefault="0086718A" w:rsidP="00841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09C570" w14:textId="77777777" w:rsidR="0086718A" w:rsidRDefault="0086718A" w:rsidP="00841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E829A3" w14:textId="77777777" w:rsidR="0086718A" w:rsidRDefault="0086718A" w:rsidP="00841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9224CA" w14:textId="77777777" w:rsidR="0086718A" w:rsidRDefault="0086718A" w:rsidP="00841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9A134D" w14:textId="77777777" w:rsidR="0086718A" w:rsidRDefault="0086718A" w:rsidP="00841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E35A78" w14:textId="77777777" w:rsidR="0086718A" w:rsidRDefault="0086718A" w:rsidP="00841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12A434" w14:textId="77777777" w:rsidR="0086718A" w:rsidRDefault="0086718A" w:rsidP="00841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324D6A" w14:textId="77777777" w:rsidR="0086718A" w:rsidRDefault="0086718A" w:rsidP="00841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D08BFC" w14:textId="77777777" w:rsidR="0086718A" w:rsidRDefault="0086718A" w:rsidP="00841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973065" w14:textId="77777777" w:rsidR="0086718A" w:rsidRDefault="0086718A" w:rsidP="00841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28511B" w14:textId="77777777" w:rsidR="0086718A" w:rsidRDefault="0086718A" w:rsidP="00841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BC5E69" w14:textId="77777777" w:rsidR="0086718A" w:rsidRDefault="0086718A" w:rsidP="00841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7ED322" w14:textId="77777777" w:rsidR="0086718A" w:rsidRDefault="0086718A" w:rsidP="00841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76BC41" w14:textId="77777777" w:rsidR="0086718A" w:rsidRDefault="0086718A" w:rsidP="00841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2101F3" w14:textId="77777777" w:rsidR="0086718A" w:rsidRDefault="0086718A" w:rsidP="00841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54962C" w14:textId="77777777" w:rsidR="0086718A" w:rsidRDefault="0086718A" w:rsidP="00841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ECCF9F" w14:textId="77777777" w:rsidR="00C94848" w:rsidRDefault="00D153D0" w:rsidP="00C94848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245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F2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 постановлению администрации Пугачевского муниципального района</w:t>
      </w:r>
    </w:p>
    <w:p w14:paraId="52920E8E" w14:textId="77777777" w:rsidR="00C94848" w:rsidRDefault="00D153D0" w:rsidP="00C94848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245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F20"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</w:p>
    <w:p w14:paraId="7DBF8D9F" w14:textId="07377372" w:rsidR="00D153D0" w:rsidRPr="000A4F20" w:rsidRDefault="00D153D0" w:rsidP="00C94848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245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F2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94848">
        <w:rPr>
          <w:rFonts w:ascii="Times New Roman" w:eastAsia="Times New Roman" w:hAnsi="Times New Roman" w:cs="Times New Roman"/>
          <w:sz w:val="28"/>
          <w:szCs w:val="28"/>
        </w:rPr>
        <w:t>7 декабря 2022 года</w:t>
      </w:r>
      <w:r w:rsidRPr="000A4F2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94848">
        <w:rPr>
          <w:rFonts w:ascii="Times New Roman" w:eastAsia="Times New Roman" w:hAnsi="Times New Roman" w:cs="Times New Roman"/>
          <w:sz w:val="28"/>
          <w:szCs w:val="28"/>
        </w:rPr>
        <w:t>1422</w:t>
      </w:r>
    </w:p>
    <w:p w14:paraId="5D807A55" w14:textId="77777777" w:rsidR="00C94848" w:rsidRDefault="00716648" w:rsidP="00C94848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245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F2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503D4" w:rsidRPr="000A4F20">
        <w:rPr>
          <w:rFonts w:ascii="Times New Roman" w:eastAsia="Times New Roman" w:hAnsi="Times New Roman" w:cs="Times New Roman"/>
          <w:sz w:val="28"/>
          <w:szCs w:val="28"/>
        </w:rPr>
        <w:t>Приложение № 3 к муниципальной программе «Развитие культуры муниципального образования города Пугачева Саратовской области</w:t>
      </w:r>
    </w:p>
    <w:p w14:paraId="38A9082B" w14:textId="4A73F4BB" w:rsidR="002503D4" w:rsidRPr="000A4F20" w:rsidRDefault="002503D4" w:rsidP="00C94848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245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F20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630F62" w:rsidRPr="000A4F2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A4F20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</w:p>
    <w:p w14:paraId="47AB39C1" w14:textId="77777777" w:rsidR="002503D4" w:rsidRPr="00D153D0" w:rsidRDefault="002503D4" w:rsidP="002503D4">
      <w:pPr>
        <w:spacing w:after="160" w:line="259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ED37CAE" w14:textId="77777777" w:rsidR="002503D4" w:rsidRPr="002503D4" w:rsidRDefault="002503D4" w:rsidP="00365C0E">
      <w:pPr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03D4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14:paraId="6262D156" w14:textId="77777777" w:rsidR="002503D4" w:rsidRPr="002503D4" w:rsidRDefault="002503D4" w:rsidP="00250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03D4">
        <w:rPr>
          <w:rFonts w:ascii="Times New Roman" w:eastAsia="Times New Roman" w:hAnsi="Times New Roman" w:cs="Times New Roman"/>
          <w:b/>
          <w:sz w:val="28"/>
          <w:szCs w:val="28"/>
        </w:rPr>
        <w:t xml:space="preserve">о целевых показателях (индикаторах) программы </w:t>
      </w:r>
    </w:p>
    <w:p w14:paraId="0405BDF1" w14:textId="77777777" w:rsidR="002503D4" w:rsidRPr="002503D4" w:rsidRDefault="002503D4" w:rsidP="00250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2503D4">
        <w:rPr>
          <w:rFonts w:ascii="Times New Roman" w:eastAsia="Times New Roman" w:hAnsi="Times New Roman" w:cs="Times New Roman"/>
          <w:b/>
          <w:color w:val="000000"/>
          <w:sz w:val="28"/>
        </w:rPr>
        <w:t>«Развитие культуры муниципального образования города Пугачева Саратовской области</w:t>
      </w:r>
      <w:r w:rsidR="005D04D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2503D4">
        <w:rPr>
          <w:rFonts w:ascii="Times New Roman" w:eastAsia="Times New Roman" w:hAnsi="Times New Roman" w:cs="Times New Roman"/>
          <w:b/>
          <w:color w:val="000000"/>
          <w:sz w:val="28"/>
        </w:rPr>
        <w:t>на 202</w:t>
      </w:r>
      <w:r w:rsidR="005D04D0">
        <w:rPr>
          <w:rFonts w:ascii="Times New Roman" w:eastAsia="Times New Roman" w:hAnsi="Times New Roman" w:cs="Times New Roman"/>
          <w:b/>
          <w:color w:val="000000"/>
          <w:sz w:val="28"/>
        </w:rPr>
        <w:t>2</w:t>
      </w:r>
      <w:r w:rsidRPr="002503D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д» и их значениях</w:t>
      </w:r>
    </w:p>
    <w:p w14:paraId="6B547707" w14:textId="77777777" w:rsidR="002503D4" w:rsidRPr="002503D4" w:rsidRDefault="002503D4" w:rsidP="00250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W w:w="10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5181"/>
        <w:gridCol w:w="871"/>
        <w:gridCol w:w="1257"/>
        <w:gridCol w:w="1068"/>
        <w:gridCol w:w="1166"/>
      </w:tblGrid>
      <w:tr w:rsidR="002503D4" w:rsidRPr="002503D4" w14:paraId="3293FD60" w14:textId="77777777" w:rsidTr="000A4F20">
        <w:trPr>
          <w:trHeight w:val="276"/>
        </w:trPr>
        <w:tc>
          <w:tcPr>
            <w:tcW w:w="598" w:type="dxa"/>
            <w:vMerge w:val="restart"/>
            <w:vAlign w:val="center"/>
          </w:tcPr>
          <w:p w14:paraId="22673564" w14:textId="77777777" w:rsidR="002503D4" w:rsidRPr="002503D4" w:rsidRDefault="002503D4" w:rsidP="002503D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3D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81" w:type="dxa"/>
            <w:vMerge w:val="restart"/>
            <w:vAlign w:val="center"/>
          </w:tcPr>
          <w:p w14:paraId="6C77FBE4" w14:textId="77777777" w:rsidR="002503D4" w:rsidRPr="002503D4" w:rsidRDefault="002503D4" w:rsidP="002503D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3D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871" w:type="dxa"/>
            <w:vMerge w:val="restart"/>
            <w:vAlign w:val="center"/>
          </w:tcPr>
          <w:p w14:paraId="52074D5E" w14:textId="77777777" w:rsidR="002503D4" w:rsidRPr="002503D4" w:rsidRDefault="002503D4" w:rsidP="002503D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3D4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488" w:type="dxa"/>
            <w:gridSpan w:val="3"/>
            <w:vAlign w:val="center"/>
          </w:tcPr>
          <w:p w14:paraId="7D2FEC95" w14:textId="77777777" w:rsidR="002503D4" w:rsidRPr="002503D4" w:rsidRDefault="002503D4" w:rsidP="002503D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3D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2503D4" w:rsidRPr="002503D4" w14:paraId="4D8D08E1" w14:textId="77777777" w:rsidTr="000A4F20">
        <w:trPr>
          <w:trHeight w:val="288"/>
        </w:trPr>
        <w:tc>
          <w:tcPr>
            <w:tcW w:w="598" w:type="dxa"/>
            <w:vMerge/>
            <w:vAlign w:val="center"/>
          </w:tcPr>
          <w:p w14:paraId="726C1F6B" w14:textId="77777777" w:rsidR="002503D4" w:rsidRPr="002503D4" w:rsidRDefault="002503D4" w:rsidP="002503D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1" w:type="dxa"/>
            <w:vMerge/>
            <w:vAlign w:val="center"/>
          </w:tcPr>
          <w:p w14:paraId="38FE3A04" w14:textId="77777777" w:rsidR="002503D4" w:rsidRPr="002503D4" w:rsidRDefault="002503D4" w:rsidP="002503D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Merge/>
            <w:vAlign w:val="center"/>
          </w:tcPr>
          <w:p w14:paraId="0C0485E5" w14:textId="77777777" w:rsidR="002503D4" w:rsidRPr="002503D4" w:rsidRDefault="002503D4" w:rsidP="002503D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14:paraId="24915EE3" w14:textId="77777777" w:rsidR="002503D4" w:rsidRPr="002503D4" w:rsidRDefault="002503D4" w:rsidP="00143B8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3D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43B8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8" w:type="dxa"/>
            <w:vAlign w:val="center"/>
          </w:tcPr>
          <w:p w14:paraId="77F1E2E2" w14:textId="77777777" w:rsidR="002503D4" w:rsidRPr="002503D4" w:rsidRDefault="002503D4" w:rsidP="00143B8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3D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43B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14:paraId="1599EFB1" w14:textId="77777777" w:rsidR="002503D4" w:rsidRPr="002503D4" w:rsidRDefault="002503D4" w:rsidP="00143B8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3D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43B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03D4" w:rsidRPr="002503D4" w14:paraId="612DFDCE" w14:textId="77777777" w:rsidTr="000A4F20">
        <w:trPr>
          <w:trHeight w:val="540"/>
        </w:trPr>
        <w:tc>
          <w:tcPr>
            <w:tcW w:w="10141" w:type="dxa"/>
            <w:gridSpan w:val="6"/>
            <w:vAlign w:val="center"/>
          </w:tcPr>
          <w:p w14:paraId="369A86B1" w14:textId="2ABFEF8A" w:rsidR="002503D4" w:rsidRPr="002503D4" w:rsidRDefault="002503D4" w:rsidP="00365C0E">
            <w:pPr>
              <w:tabs>
                <w:tab w:val="left" w:pos="0"/>
              </w:tabs>
              <w:spacing w:after="16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03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№</w:t>
            </w:r>
            <w:r w:rsidR="000A4F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03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«Организация и проведение мероприятий, посвященных празднованию 7</w:t>
            </w:r>
            <w:r w:rsidR="00871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2503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й годовщины Победы в Великой Отечественной войне 1941-1945 годов»</w:t>
            </w:r>
          </w:p>
        </w:tc>
      </w:tr>
      <w:tr w:rsidR="002503D4" w:rsidRPr="002503D4" w14:paraId="7C540EF9" w14:textId="77777777" w:rsidTr="000A4F20">
        <w:trPr>
          <w:trHeight w:val="828"/>
        </w:trPr>
        <w:tc>
          <w:tcPr>
            <w:tcW w:w="10141" w:type="dxa"/>
            <w:gridSpan w:val="6"/>
            <w:vAlign w:val="center"/>
          </w:tcPr>
          <w:p w14:paraId="3C6EA8F2" w14:textId="77777777" w:rsidR="002503D4" w:rsidRPr="002503D4" w:rsidRDefault="002503D4" w:rsidP="0025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 w:rsidRPr="002503D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роцесса патриотического воспитания подрастающего поколения, формирование общественного мнения о необходимости уважительного отношения к отдельным категориям граждан, их заслугам и подвигам</w:t>
            </w:r>
          </w:p>
        </w:tc>
      </w:tr>
      <w:tr w:rsidR="002503D4" w:rsidRPr="002503D4" w14:paraId="1026EFCD" w14:textId="77777777" w:rsidTr="000A4F20">
        <w:trPr>
          <w:trHeight w:val="552"/>
        </w:trPr>
        <w:tc>
          <w:tcPr>
            <w:tcW w:w="10141" w:type="dxa"/>
            <w:gridSpan w:val="6"/>
            <w:vAlign w:val="center"/>
          </w:tcPr>
          <w:p w14:paraId="3FCF561A" w14:textId="77777777" w:rsidR="002503D4" w:rsidRPr="002503D4" w:rsidRDefault="002503D4" w:rsidP="00AB3B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ача: </w:t>
            </w:r>
            <w:r w:rsidRPr="002503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здничных мероприятий, посвященных празднованию 7</w:t>
            </w:r>
            <w:r w:rsidR="00AB3B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503D4">
              <w:rPr>
                <w:rFonts w:ascii="Times New Roman" w:eastAsia="Times New Roman" w:hAnsi="Times New Roman" w:cs="Times New Roman"/>
                <w:sz w:val="24"/>
                <w:szCs w:val="24"/>
              </w:rPr>
              <w:t>-й годовщины Победы в Великой Отечественной войне 1941-1945 годов</w:t>
            </w:r>
          </w:p>
        </w:tc>
      </w:tr>
      <w:tr w:rsidR="002503D4" w:rsidRPr="002503D4" w14:paraId="32102EFF" w14:textId="77777777" w:rsidTr="000A4F20">
        <w:trPr>
          <w:trHeight w:val="552"/>
        </w:trPr>
        <w:tc>
          <w:tcPr>
            <w:tcW w:w="598" w:type="dxa"/>
            <w:vAlign w:val="center"/>
          </w:tcPr>
          <w:p w14:paraId="40CA4278" w14:textId="2FE77F1F" w:rsidR="002503D4" w:rsidRPr="002503D4" w:rsidRDefault="002503D4" w:rsidP="00250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3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A4F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1" w:type="dxa"/>
            <w:vAlign w:val="center"/>
          </w:tcPr>
          <w:p w14:paraId="2A64DBDF" w14:textId="20555009" w:rsidR="002503D4" w:rsidRPr="002503D4" w:rsidRDefault="000A4F20" w:rsidP="0025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="00B54E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личение</w:t>
            </w:r>
            <w:r w:rsidR="002503D4" w:rsidRPr="002503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54E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числа </w:t>
            </w:r>
            <w:r w:rsidR="002503D4" w:rsidRPr="002503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ников</w:t>
            </w:r>
            <w:r w:rsidR="00B54E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посетителей</w:t>
            </w:r>
            <w:r w:rsidR="002503D4" w:rsidRPr="002503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ультурно-массовых мероприятий</w:t>
            </w:r>
          </w:p>
        </w:tc>
        <w:tc>
          <w:tcPr>
            <w:tcW w:w="871" w:type="dxa"/>
            <w:vAlign w:val="center"/>
          </w:tcPr>
          <w:p w14:paraId="7A53D186" w14:textId="248C81D0" w:rsidR="002503D4" w:rsidRPr="002503D4" w:rsidRDefault="000A4F20" w:rsidP="00250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2503D4" w:rsidRPr="002503D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7" w:type="dxa"/>
            <w:vAlign w:val="center"/>
          </w:tcPr>
          <w:p w14:paraId="7C9A07DF" w14:textId="77777777" w:rsidR="002503D4" w:rsidRPr="002503D4" w:rsidRDefault="00D57256" w:rsidP="00250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068" w:type="dxa"/>
            <w:vAlign w:val="center"/>
          </w:tcPr>
          <w:p w14:paraId="3C2D0281" w14:textId="77777777" w:rsidR="002503D4" w:rsidRPr="002503D4" w:rsidRDefault="009C6551" w:rsidP="002903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162" w:type="dxa"/>
            <w:vAlign w:val="center"/>
          </w:tcPr>
          <w:p w14:paraId="25C5D885" w14:textId="77777777" w:rsidR="002503D4" w:rsidRPr="002503D4" w:rsidRDefault="002503D4" w:rsidP="009C6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3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C655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503D4" w:rsidRPr="002503D4" w14:paraId="500EF92B" w14:textId="77777777" w:rsidTr="000A4F20">
        <w:trPr>
          <w:trHeight w:val="552"/>
        </w:trPr>
        <w:tc>
          <w:tcPr>
            <w:tcW w:w="598" w:type="dxa"/>
            <w:vAlign w:val="center"/>
          </w:tcPr>
          <w:p w14:paraId="31E7CDD2" w14:textId="5F04A027" w:rsidR="002503D4" w:rsidRPr="002503D4" w:rsidRDefault="002503D4" w:rsidP="00250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3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A4F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1" w:type="dxa"/>
            <w:vAlign w:val="center"/>
          </w:tcPr>
          <w:p w14:paraId="24CFBB52" w14:textId="77777777" w:rsidR="002503D4" w:rsidRPr="002503D4" w:rsidRDefault="002503D4" w:rsidP="0025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03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личество культурно-массовых мероприятий, в т.ч. онлайн - мероприятий </w:t>
            </w:r>
          </w:p>
        </w:tc>
        <w:tc>
          <w:tcPr>
            <w:tcW w:w="871" w:type="dxa"/>
            <w:vAlign w:val="center"/>
          </w:tcPr>
          <w:p w14:paraId="5051FDF2" w14:textId="2D8650B0" w:rsidR="002503D4" w:rsidRPr="002503D4" w:rsidRDefault="000A4F20" w:rsidP="00250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2503D4" w:rsidRPr="002503D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7" w:type="dxa"/>
            <w:vAlign w:val="center"/>
          </w:tcPr>
          <w:p w14:paraId="74881FDA" w14:textId="77777777" w:rsidR="002503D4" w:rsidRPr="002503D4" w:rsidRDefault="009C6551" w:rsidP="00250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068" w:type="dxa"/>
            <w:vAlign w:val="center"/>
          </w:tcPr>
          <w:p w14:paraId="253AE077" w14:textId="77777777" w:rsidR="002503D4" w:rsidRPr="002503D4" w:rsidRDefault="002503D4" w:rsidP="00250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3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C6551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62" w:type="dxa"/>
            <w:vAlign w:val="center"/>
          </w:tcPr>
          <w:p w14:paraId="5EC1E8DB" w14:textId="77777777" w:rsidR="002503D4" w:rsidRPr="002503D4" w:rsidRDefault="002503D4" w:rsidP="00250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3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03D4" w:rsidRPr="002503D4" w14:paraId="16905BF3" w14:textId="77777777" w:rsidTr="000A4F20">
        <w:trPr>
          <w:trHeight w:val="552"/>
        </w:trPr>
        <w:tc>
          <w:tcPr>
            <w:tcW w:w="598" w:type="dxa"/>
            <w:vAlign w:val="center"/>
          </w:tcPr>
          <w:p w14:paraId="6979B7C4" w14:textId="4F80D47B" w:rsidR="002503D4" w:rsidRPr="002503D4" w:rsidRDefault="002503D4" w:rsidP="00250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3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A4F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1" w:type="dxa"/>
            <w:vAlign w:val="center"/>
          </w:tcPr>
          <w:p w14:paraId="7D8BCF8A" w14:textId="77777777" w:rsidR="002503D4" w:rsidRPr="002503D4" w:rsidRDefault="002503D4" w:rsidP="0025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03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посетителей (просмотров) культурно-массовых мероприятий</w:t>
            </w:r>
          </w:p>
        </w:tc>
        <w:tc>
          <w:tcPr>
            <w:tcW w:w="871" w:type="dxa"/>
            <w:vAlign w:val="center"/>
          </w:tcPr>
          <w:p w14:paraId="77A5CC34" w14:textId="61FACDC0" w:rsidR="002503D4" w:rsidRPr="002503D4" w:rsidRDefault="000A4F20" w:rsidP="00250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2503D4" w:rsidRPr="002503D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7" w:type="dxa"/>
            <w:vAlign w:val="center"/>
          </w:tcPr>
          <w:p w14:paraId="2E97D676" w14:textId="77777777" w:rsidR="002503D4" w:rsidRPr="002503D4" w:rsidRDefault="009C6551" w:rsidP="00250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88</w:t>
            </w:r>
          </w:p>
        </w:tc>
        <w:tc>
          <w:tcPr>
            <w:tcW w:w="1068" w:type="dxa"/>
            <w:vAlign w:val="center"/>
          </w:tcPr>
          <w:p w14:paraId="120B322E" w14:textId="77777777" w:rsidR="002503D4" w:rsidRPr="002503D4" w:rsidRDefault="009C6551" w:rsidP="00250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60</w:t>
            </w:r>
          </w:p>
        </w:tc>
        <w:tc>
          <w:tcPr>
            <w:tcW w:w="1162" w:type="dxa"/>
            <w:vAlign w:val="center"/>
          </w:tcPr>
          <w:p w14:paraId="5290C2DC" w14:textId="77777777" w:rsidR="002503D4" w:rsidRPr="002503D4" w:rsidRDefault="009C6551" w:rsidP="00250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2503D4" w:rsidRPr="002503D4" w14:paraId="75F5585C" w14:textId="77777777" w:rsidTr="000A4F20">
        <w:trPr>
          <w:trHeight w:val="816"/>
        </w:trPr>
        <w:tc>
          <w:tcPr>
            <w:tcW w:w="10141" w:type="dxa"/>
            <w:gridSpan w:val="6"/>
            <w:vAlign w:val="center"/>
          </w:tcPr>
          <w:p w14:paraId="38D07363" w14:textId="03EC2704" w:rsidR="000A4F20" w:rsidRDefault="002503D4" w:rsidP="005C49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503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№</w:t>
            </w:r>
            <w:r w:rsidR="000A4F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503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250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«Организация и проведение культурно-массовых мероприятий на территории муниципального образования города Пугачева Саратовской области</w:t>
            </w:r>
          </w:p>
          <w:p w14:paraId="3B242D94" w14:textId="67D6DC5B" w:rsidR="002503D4" w:rsidRPr="002503D4" w:rsidRDefault="002503D4" w:rsidP="005C49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0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 202</w:t>
            </w:r>
            <w:r w:rsidR="005C4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Pr="00250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году»</w:t>
            </w:r>
          </w:p>
        </w:tc>
      </w:tr>
      <w:tr w:rsidR="002503D4" w:rsidRPr="002503D4" w14:paraId="54335599" w14:textId="77777777" w:rsidTr="000A4F20">
        <w:trPr>
          <w:trHeight w:val="276"/>
        </w:trPr>
        <w:tc>
          <w:tcPr>
            <w:tcW w:w="10141" w:type="dxa"/>
            <w:gridSpan w:val="6"/>
            <w:vAlign w:val="center"/>
          </w:tcPr>
          <w:p w14:paraId="604BBA34" w14:textId="77777777" w:rsidR="002503D4" w:rsidRPr="002503D4" w:rsidRDefault="002503D4" w:rsidP="00D57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503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ь: сохранение культурного наследия, создание условий для организации досуга граждан.                                       </w:t>
            </w:r>
          </w:p>
        </w:tc>
      </w:tr>
      <w:tr w:rsidR="002503D4" w:rsidRPr="002503D4" w14:paraId="3749FFA7" w14:textId="77777777" w:rsidTr="000A4F20">
        <w:trPr>
          <w:trHeight w:val="552"/>
        </w:trPr>
        <w:tc>
          <w:tcPr>
            <w:tcW w:w="10141" w:type="dxa"/>
            <w:gridSpan w:val="6"/>
            <w:vAlign w:val="center"/>
          </w:tcPr>
          <w:p w14:paraId="5067C053" w14:textId="77777777" w:rsidR="002503D4" w:rsidRPr="002503D4" w:rsidRDefault="002503D4" w:rsidP="002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503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а: обеспечение доступности населения к культурным ценностям и удовлетворения культурных потребностей граждан.</w:t>
            </w:r>
          </w:p>
        </w:tc>
      </w:tr>
      <w:tr w:rsidR="002503D4" w:rsidRPr="002503D4" w14:paraId="72A529DA" w14:textId="77777777" w:rsidTr="000A4F20">
        <w:trPr>
          <w:trHeight w:val="828"/>
        </w:trPr>
        <w:tc>
          <w:tcPr>
            <w:tcW w:w="598" w:type="dxa"/>
            <w:vAlign w:val="center"/>
          </w:tcPr>
          <w:p w14:paraId="2CE178CB" w14:textId="1C644422" w:rsidR="002503D4" w:rsidRPr="002503D4" w:rsidRDefault="002503D4" w:rsidP="00250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3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A4F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1" w:type="dxa"/>
            <w:vAlign w:val="center"/>
          </w:tcPr>
          <w:p w14:paraId="60E3D664" w14:textId="77777777" w:rsidR="002503D4" w:rsidRPr="002503D4" w:rsidRDefault="00205F81" w:rsidP="0025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</w:t>
            </w:r>
            <w:r w:rsidR="002503D4" w:rsidRPr="00250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 культурно-массовых мероприятий (конкурсы, фестивали)</w:t>
            </w:r>
          </w:p>
        </w:tc>
        <w:tc>
          <w:tcPr>
            <w:tcW w:w="871" w:type="dxa"/>
            <w:vAlign w:val="center"/>
          </w:tcPr>
          <w:p w14:paraId="1FA4A195" w14:textId="55F0E9F1" w:rsidR="002503D4" w:rsidRPr="002503D4" w:rsidRDefault="000A4F20" w:rsidP="00250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2503D4" w:rsidRPr="002503D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7" w:type="dxa"/>
            <w:vAlign w:val="center"/>
          </w:tcPr>
          <w:p w14:paraId="09D79026" w14:textId="77777777" w:rsidR="002503D4" w:rsidRPr="002503D4" w:rsidRDefault="009C6551" w:rsidP="00250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80</w:t>
            </w:r>
          </w:p>
        </w:tc>
        <w:tc>
          <w:tcPr>
            <w:tcW w:w="1068" w:type="dxa"/>
            <w:vAlign w:val="center"/>
          </w:tcPr>
          <w:p w14:paraId="2DC1AC11" w14:textId="77777777" w:rsidR="002503D4" w:rsidRPr="002503D4" w:rsidRDefault="009C6551" w:rsidP="00250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162" w:type="dxa"/>
            <w:vAlign w:val="center"/>
          </w:tcPr>
          <w:p w14:paraId="79F2CCBB" w14:textId="77777777" w:rsidR="002503D4" w:rsidRPr="002503D4" w:rsidRDefault="009C6551" w:rsidP="00250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2503D4" w:rsidRPr="002503D4" w14:paraId="55631D92" w14:textId="77777777" w:rsidTr="000A4F20">
        <w:trPr>
          <w:trHeight w:val="552"/>
        </w:trPr>
        <w:tc>
          <w:tcPr>
            <w:tcW w:w="598" w:type="dxa"/>
            <w:vAlign w:val="center"/>
          </w:tcPr>
          <w:p w14:paraId="45437D37" w14:textId="4D9690D6" w:rsidR="002503D4" w:rsidRPr="002503D4" w:rsidRDefault="002503D4" w:rsidP="00250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3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A4F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1" w:type="dxa"/>
            <w:vAlign w:val="center"/>
          </w:tcPr>
          <w:p w14:paraId="49278BE9" w14:textId="77777777" w:rsidR="002503D4" w:rsidRPr="002503D4" w:rsidRDefault="00205F81" w:rsidP="0025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количества</w:t>
            </w:r>
            <w:r w:rsidR="002503D4" w:rsidRPr="002503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ультурно-массовых мероприятий, в т.ч. онлайн-мероприятий</w:t>
            </w:r>
          </w:p>
        </w:tc>
        <w:tc>
          <w:tcPr>
            <w:tcW w:w="871" w:type="dxa"/>
            <w:vAlign w:val="center"/>
          </w:tcPr>
          <w:p w14:paraId="0D2F36D3" w14:textId="6E4E1367" w:rsidR="002503D4" w:rsidRPr="002503D4" w:rsidRDefault="000A4F20" w:rsidP="00250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2503D4" w:rsidRPr="002503D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7" w:type="dxa"/>
            <w:vAlign w:val="center"/>
          </w:tcPr>
          <w:p w14:paraId="6756F393" w14:textId="77777777" w:rsidR="002503D4" w:rsidRPr="002503D4" w:rsidRDefault="002503D4" w:rsidP="009C6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3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C6551">
              <w:rPr>
                <w:rFonts w:ascii="Times New Roman" w:eastAsia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068" w:type="dxa"/>
            <w:vAlign w:val="center"/>
          </w:tcPr>
          <w:p w14:paraId="0DCB2DB7" w14:textId="77777777" w:rsidR="002503D4" w:rsidRPr="002503D4" w:rsidRDefault="009C6551" w:rsidP="00250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62" w:type="dxa"/>
            <w:vAlign w:val="center"/>
          </w:tcPr>
          <w:p w14:paraId="46A57AC1" w14:textId="77777777" w:rsidR="002503D4" w:rsidRPr="002503D4" w:rsidRDefault="001A367F" w:rsidP="00250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2503D4" w:rsidRPr="002503D4" w14:paraId="7E5F2998" w14:textId="77777777" w:rsidTr="000A4F20">
        <w:trPr>
          <w:trHeight w:val="540"/>
        </w:trPr>
        <w:tc>
          <w:tcPr>
            <w:tcW w:w="598" w:type="dxa"/>
            <w:vAlign w:val="center"/>
          </w:tcPr>
          <w:p w14:paraId="5672539D" w14:textId="243F3C55" w:rsidR="002503D4" w:rsidRPr="002503D4" w:rsidRDefault="002503D4" w:rsidP="00250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3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A4F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1" w:type="dxa"/>
            <w:vAlign w:val="center"/>
          </w:tcPr>
          <w:p w14:paraId="7AFE8540" w14:textId="77777777" w:rsidR="002503D4" w:rsidRPr="002503D4" w:rsidRDefault="002503D4" w:rsidP="0025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3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посетителей (просмотров культурно-массовых мероприятий</w:t>
            </w:r>
          </w:p>
        </w:tc>
        <w:tc>
          <w:tcPr>
            <w:tcW w:w="871" w:type="dxa"/>
            <w:vAlign w:val="center"/>
          </w:tcPr>
          <w:p w14:paraId="114AD294" w14:textId="167563E6" w:rsidR="002503D4" w:rsidRPr="002503D4" w:rsidRDefault="000A4F20" w:rsidP="00250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2503D4" w:rsidRPr="002503D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7" w:type="dxa"/>
            <w:vAlign w:val="center"/>
          </w:tcPr>
          <w:p w14:paraId="7E7D21A6" w14:textId="77777777" w:rsidR="002503D4" w:rsidRPr="002503D4" w:rsidRDefault="009C6551" w:rsidP="00250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4707</w:t>
            </w:r>
          </w:p>
        </w:tc>
        <w:tc>
          <w:tcPr>
            <w:tcW w:w="1068" w:type="dxa"/>
            <w:vAlign w:val="center"/>
          </w:tcPr>
          <w:p w14:paraId="2180CBC0" w14:textId="77777777" w:rsidR="002503D4" w:rsidRPr="002503D4" w:rsidRDefault="009C6551" w:rsidP="00250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162" w:type="dxa"/>
            <w:vAlign w:val="center"/>
          </w:tcPr>
          <w:p w14:paraId="651554B2" w14:textId="77777777" w:rsidR="002503D4" w:rsidRPr="002503D4" w:rsidRDefault="009C6551" w:rsidP="00250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2503D4" w:rsidRPr="002503D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23CBB2DE" w14:textId="582285DF" w:rsidR="002503D4" w:rsidRDefault="002503D4" w:rsidP="00250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F769CBF" w14:textId="446811F8" w:rsidR="00C94848" w:rsidRDefault="00C94848" w:rsidP="00250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78634FA" w14:textId="22AB4B84" w:rsidR="00C94848" w:rsidRDefault="00C94848" w:rsidP="00250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07CC1A0" w14:textId="054DCB78" w:rsidR="00C94848" w:rsidRPr="002503D4" w:rsidRDefault="00C94848" w:rsidP="00250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________________</w:t>
      </w:r>
    </w:p>
    <w:p w14:paraId="5899B1DC" w14:textId="77777777" w:rsidR="003818A0" w:rsidRPr="00644FA0" w:rsidRDefault="003818A0" w:rsidP="004151C0">
      <w:pPr>
        <w:spacing w:after="0"/>
        <w:rPr>
          <w:rFonts w:ascii="Times New Roman" w:hAnsi="Times New Roman" w:cs="Times New Roman"/>
          <w:sz w:val="28"/>
          <w:szCs w:val="28"/>
        </w:rPr>
        <w:sectPr w:rsidR="003818A0" w:rsidRPr="00644FA0" w:rsidSect="00365C0E">
          <w:pgSz w:w="11906" w:h="16838"/>
          <w:pgMar w:top="1134" w:right="424" w:bottom="709" w:left="1418" w:header="708" w:footer="708" w:gutter="0"/>
          <w:cols w:space="708"/>
          <w:docGrid w:linePitch="360"/>
        </w:sectPr>
      </w:pPr>
    </w:p>
    <w:p w14:paraId="1B491C24" w14:textId="77777777" w:rsidR="00B53F2F" w:rsidRDefault="00B53F2F" w:rsidP="00634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EC95509" w14:textId="77777777" w:rsidR="00457AE9" w:rsidRDefault="00457AE9" w:rsidP="00634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CD030CE" w14:textId="77777777" w:rsidR="00457AE9" w:rsidRDefault="00457AE9" w:rsidP="00634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9ED3651" w14:textId="77777777" w:rsidR="00457AE9" w:rsidRDefault="00457AE9" w:rsidP="00634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C496F0E" w14:textId="77777777" w:rsidR="00457AE9" w:rsidRDefault="00457AE9" w:rsidP="00634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8365DAD" w14:textId="77777777" w:rsidR="00457AE9" w:rsidRDefault="00457AE9" w:rsidP="00634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8B49DC6" w14:textId="77777777" w:rsidR="00457AE9" w:rsidRDefault="00457AE9" w:rsidP="00634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4158C4D" w14:textId="77777777" w:rsidR="00457AE9" w:rsidRDefault="00457AE9" w:rsidP="00634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9B41181" w14:textId="77777777" w:rsidR="00457AE9" w:rsidRPr="00AD5BA9" w:rsidRDefault="00457AE9" w:rsidP="00634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C107029" w14:textId="77777777" w:rsidR="00634451" w:rsidRPr="00AD5BA9" w:rsidRDefault="00634451" w:rsidP="00634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DAB96C2" w14:textId="77777777" w:rsidR="00634451" w:rsidRDefault="00634451" w:rsidP="00634451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63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AC35D5A" w14:textId="77777777" w:rsidR="00634451" w:rsidRDefault="00634451" w:rsidP="00634451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63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sectPr w:rsidR="00634451" w:rsidSect="00D0793E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57CF0"/>
    <w:multiLevelType w:val="hybridMultilevel"/>
    <w:tmpl w:val="BE8EE246"/>
    <w:lvl w:ilvl="0" w:tplc="386C0EF2">
      <w:start w:val="1"/>
      <w:numFmt w:val="decimal"/>
      <w:lvlText w:val="%1."/>
      <w:lvlJc w:val="left"/>
      <w:pPr>
        <w:ind w:left="1827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C8D7639"/>
    <w:multiLevelType w:val="hybridMultilevel"/>
    <w:tmpl w:val="95404BD0"/>
    <w:lvl w:ilvl="0" w:tplc="386C0EF2">
      <w:start w:val="1"/>
      <w:numFmt w:val="decimal"/>
      <w:lvlText w:val="%1."/>
      <w:lvlJc w:val="left"/>
      <w:pPr>
        <w:ind w:left="239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5CA"/>
    <w:rsid w:val="00003C93"/>
    <w:rsid w:val="00006C47"/>
    <w:rsid w:val="00007CAA"/>
    <w:rsid w:val="000367F3"/>
    <w:rsid w:val="000367FA"/>
    <w:rsid w:val="000370BC"/>
    <w:rsid w:val="00047033"/>
    <w:rsid w:val="0005309D"/>
    <w:rsid w:val="0005397E"/>
    <w:rsid w:val="00065355"/>
    <w:rsid w:val="00071509"/>
    <w:rsid w:val="00090122"/>
    <w:rsid w:val="000943F8"/>
    <w:rsid w:val="000A496B"/>
    <w:rsid w:val="000A4D38"/>
    <w:rsid w:val="000A4F20"/>
    <w:rsid w:val="000C71F9"/>
    <w:rsid w:val="000E02AC"/>
    <w:rsid w:val="001065A6"/>
    <w:rsid w:val="00107A4A"/>
    <w:rsid w:val="00110150"/>
    <w:rsid w:val="0011695B"/>
    <w:rsid w:val="001261D8"/>
    <w:rsid w:val="00130EC1"/>
    <w:rsid w:val="00132645"/>
    <w:rsid w:val="00136587"/>
    <w:rsid w:val="00143B8C"/>
    <w:rsid w:val="00152964"/>
    <w:rsid w:val="0017198B"/>
    <w:rsid w:val="00175121"/>
    <w:rsid w:val="00177FF1"/>
    <w:rsid w:val="001864FC"/>
    <w:rsid w:val="001A367F"/>
    <w:rsid w:val="001A4BF0"/>
    <w:rsid w:val="001A7BAF"/>
    <w:rsid w:val="001B0719"/>
    <w:rsid w:val="001B0A5A"/>
    <w:rsid w:val="001B6303"/>
    <w:rsid w:val="001C42D8"/>
    <w:rsid w:val="001D02C0"/>
    <w:rsid w:val="001D2C57"/>
    <w:rsid w:val="001D4766"/>
    <w:rsid w:val="001E70D2"/>
    <w:rsid w:val="001F4D9C"/>
    <w:rsid w:val="001F5165"/>
    <w:rsid w:val="00200F29"/>
    <w:rsid w:val="00205F81"/>
    <w:rsid w:val="00222435"/>
    <w:rsid w:val="002258CD"/>
    <w:rsid w:val="002341B1"/>
    <w:rsid w:val="0023497C"/>
    <w:rsid w:val="00236E9F"/>
    <w:rsid w:val="00237721"/>
    <w:rsid w:val="00240AA6"/>
    <w:rsid w:val="00241013"/>
    <w:rsid w:val="00244296"/>
    <w:rsid w:val="002456DE"/>
    <w:rsid w:val="002503D4"/>
    <w:rsid w:val="00252E6E"/>
    <w:rsid w:val="002619C9"/>
    <w:rsid w:val="00264D19"/>
    <w:rsid w:val="00266343"/>
    <w:rsid w:val="00266D2A"/>
    <w:rsid w:val="00271A79"/>
    <w:rsid w:val="00272558"/>
    <w:rsid w:val="00276F76"/>
    <w:rsid w:val="0029034D"/>
    <w:rsid w:val="00290FBB"/>
    <w:rsid w:val="002925CA"/>
    <w:rsid w:val="00292B07"/>
    <w:rsid w:val="0029324A"/>
    <w:rsid w:val="002A1D17"/>
    <w:rsid w:val="002B276E"/>
    <w:rsid w:val="002C27CD"/>
    <w:rsid w:val="002C363A"/>
    <w:rsid w:val="002C3C6E"/>
    <w:rsid w:val="002D193C"/>
    <w:rsid w:val="002D7B59"/>
    <w:rsid w:val="002E0C6A"/>
    <w:rsid w:val="002F02A6"/>
    <w:rsid w:val="002F3BAE"/>
    <w:rsid w:val="002F5AE9"/>
    <w:rsid w:val="003028BA"/>
    <w:rsid w:val="00303900"/>
    <w:rsid w:val="00306095"/>
    <w:rsid w:val="00314D62"/>
    <w:rsid w:val="00322556"/>
    <w:rsid w:val="0032531E"/>
    <w:rsid w:val="003258DA"/>
    <w:rsid w:val="00326E1B"/>
    <w:rsid w:val="00327B2F"/>
    <w:rsid w:val="0033612D"/>
    <w:rsid w:val="00341D1D"/>
    <w:rsid w:val="003549AD"/>
    <w:rsid w:val="0035644A"/>
    <w:rsid w:val="00365C0E"/>
    <w:rsid w:val="003671C9"/>
    <w:rsid w:val="00367C53"/>
    <w:rsid w:val="00372970"/>
    <w:rsid w:val="00373A8F"/>
    <w:rsid w:val="003818A0"/>
    <w:rsid w:val="00384E5D"/>
    <w:rsid w:val="00386802"/>
    <w:rsid w:val="00387B83"/>
    <w:rsid w:val="00387E50"/>
    <w:rsid w:val="003A3564"/>
    <w:rsid w:val="003A3713"/>
    <w:rsid w:val="003A399E"/>
    <w:rsid w:val="003A7D0C"/>
    <w:rsid w:val="003B3948"/>
    <w:rsid w:val="003C2477"/>
    <w:rsid w:val="003C5743"/>
    <w:rsid w:val="003C5BDB"/>
    <w:rsid w:val="003E637B"/>
    <w:rsid w:val="003F0722"/>
    <w:rsid w:val="003F39BB"/>
    <w:rsid w:val="003F3CEE"/>
    <w:rsid w:val="00410AC1"/>
    <w:rsid w:val="0041377D"/>
    <w:rsid w:val="004151C0"/>
    <w:rsid w:val="00415D30"/>
    <w:rsid w:val="00416C9A"/>
    <w:rsid w:val="00422787"/>
    <w:rsid w:val="00426A56"/>
    <w:rsid w:val="00427FD7"/>
    <w:rsid w:val="00430E06"/>
    <w:rsid w:val="0043297D"/>
    <w:rsid w:val="0043454F"/>
    <w:rsid w:val="00457AE9"/>
    <w:rsid w:val="00465440"/>
    <w:rsid w:val="00470101"/>
    <w:rsid w:val="00472781"/>
    <w:rsid w:val="00473627"/>
    <w:rsid w:val="004737E8"/>
    <w:rsid w:val="00481E3D"/>
    <w:rsid w:val="00487690"/>
    <w:rsid w:val="00494E99"/>
    <w:rsid w:val="004A2DFA"/>
    <w:rsid w:val="004C565C"/>
    <w:rsid w:val="004D0ABC"/>
    <w:rsid w:val="004E181C"/>
    <w:rsid w:val="004F11C2"/>
    <w:rsid w:val="004F2455"/>
    <w:rsid w:val="004F7C3B"/>
    <w:rsid w:val="004F7FE7"/>
    <w:rsid w:val="005003CC"/>
    <w:rsid w:val="00506150"/>
    <w:rsid w:val="00512EC3"/>
    <w:rsid w:val="00517D43"/>
    <w:rsid w:val="00520A57"/>
    <w:rsid w:val="005258BC"/>
    <w:rsid w:val="00532061"/>
    <w:rsid w:val="00534EA7"/>
    <w:rsid w:val="00547A99"/>
    <w:rsid w:val="0055553D"/>
    <w:rsid w:val="00583028"/>
    <w:rsid w:val="00583107"/>
    <w:rsid w:val="00583A26"/>
    <w:rsid w:val="00584874"/>
    <w:rsid w:val="005905A5"/>
    <w:rsid w:val="00596949"/>
    <w:rsid w:val="005A1E70"/>
    <w:rsid w:val="005A4759"/>
    <w:rsid w:val="005B1310"/>
    <w:rsid w:val="005B377B"/>
    <w:rsid w:val="005B5F84"/>
    <w:rsid w:val="005C1D88"/>
    <w:rsid w:val="005C4990"/>
    <w:rsid w:val="005D04D0"/>
    <w:rsid w:val="005E15E4"/>
    <w:rsid w:val="005E1894"/>
    <w:rsid w:val="005E3786"/>
    <w:rsid w:val="00603F0E"/>
    <w:rsid w:val="00622394"/>
    <w:rsid w:val="0062380A"/>
    <w:rsid w:val="006257C4"/>
    <w:rsid w:val="00630F62"/>
    <w:rsid w:val="00632BD6"/>
    <w:rsid w:val="00633163"/>
    <w:rsid w:val="00634451"/>
    <w:rsid w:val="00637927"/>
    <w:rsid w:val="006435E6"/>
    <w:rsid w:val="00644FA0"/>
    <w:rsid w:val="00647F1A"/>
    <w:rsid w:val="00651F1F"/>
    <w:rsid w:val="00662A5F"/>
    <w:rsid w:val="006631F6"/>
    <w:rsid w:val="00686361"/>
    <w:rsid w:val="00694977"/>
    <w:rsid w:val="006A0FAF"/>
    <w:rsid w:val="006C490F"/>
    <w:rsid w:val="006C709C"/>
    <w:rsid w:val="006D457A"/>
    <w:rsid w:val="006E207D"/>
    <w:rsid w:val="006E72E8"/>
    <w:rsid w:val="00707826"/>
    <w:rsid w:val="00710F20"/>
    <w:rsid w:val="0071397C"/>
    <w:rsid w:val="00716648"/>
    <w:rsid w:val="00716FFB"/>
    <w:rsid w:val="007171FE"/>
    <w:rsid w:val="0072256F"/>
    <w:rsid w:val="0072284B"/>
    <w:rsid w:val="00733DDF"/>
    <w:rsid w:val="007352BC"/>
    <w:rsid w:val="0073695E"/>
    <w:rsid w:val="00740740"/>
    <w:rsid w:val="00751E4D"/>
    <w:rsid w:val="00752D41"/>
    <w:rsid w:val="007579B8"/>
    <w:rsid w:val="007649A7"/>
    <w:rsid w:val="00764EF5"/>
    <w:rsid w:val="00772055"/>
    <w:rsid w:val="007736F1"/>
    <w:rsid w:val="00781D22"/>
    <w:rsid w:val="0079074C"/>
    <w:rsid w:val="00790A86"/>
    <w:rsid w:val="007C6392"/>
    <w:rsid w:val="007D12A7"/>
    <w:rsid w:val="007E4A63"/>
    <w:rsid w:val="008031E7"/>
    <w:rsid w:val="00813D9A"/>
    <w:rsid w:val="00821307"/>
    <w:rsid w:val="00821A31"/>
    <w:rsid w:val="008418CB"/>
    <w:rsid w:val="008432B0"/>
    <w:rsid w:val="008602B2"/>
    <w:rsid w:val="0086718A"/>
    <w:rsid w:val="008701BE"/>
    <w:rsid w:val="008709E2"/>
    <w:rsid w:val="008717DD"/>
    <w:rsid w:val="0087537C"/>
    <w:rsid w:val="00880AAA"/>
    <w:rsid w:val="00883242"/>
    <w:rsid w:val="00883E73"/>
    <w:rsid w:val="0088535F"/>
    <w:rsid w:val="0088642A"/>
    <w:rsid w:val="00887F6D"/>
    <w:rsid w:val="00891344"/>
    <w:rsid w:val="00892D56"/>
    <w:rsid w:val="00895737"/>
    <w:rsid w:val="008A0FF4"/>
    <w:rsid w:val="008C3F63"/>
    <w:rsid w:val="008C4330"/>
    <w:rsid w:val="008D161A"/>
    <w:rsid w:val="008D244B"/>
    <w:rsid w:val="008D5610"/>
    <w:rsid w:val="008D5A76"/>
    <w:rsid w:val="008F4964"/>
    <w:rsid w:val="00901D75"/>
    <w:rsid w:val="009057FB"/>
    <w:rsid w:val="00922113"/>
    <w:rsid w:val="0092237F"/>
    <w:rsid w:val="00935C8D"/>
    <w:rsid w:val="00936415"/>
    <w:rsid w:val="00936DD2"/>
    <w:rsid w:val="00937B8C"/>
    <w:rsid w:val="00942D48"/>
    <w:rsid w:val="00943812"/>
    <w:rsid w:val="00943A84"/>
    <w:rsid w:val="00947662"/>
    <w:rsid w:val="009516EC"/>
    <w:rsid w:val="00956CB8"/>
    <w:rsid w:val="00981804"/>
    <w:rsid w:val="00982A67"/>
    <w:rsid w:val="00984066"/>
    <w:rsid w:val="00985C46"/>
    <w:rsid w:val="00992320"/>
    <w:rsid w:val="009954C6"/>
    <w:rsid w:val="009A157C"/>
    <w:rsid w:val="009C6551"/>
    <w:rsid w:val="009D3600"/>
    <w:rsid w:val="009E0C56"/>
    <w:rsid w:val="009E483F"/>
    <w:rsid w:val="009F551C"/>
    <w:rsid w:val="009F6C5C"/>
    <w:rsid w:val="00A0160A"/>
    <w:rsid w:val="00A112A5"/>
    <w:rsid w:val="00A13357"/>
    <w:rsid w:val="00A20E10"/>
    <w:rsid w:val="00A22E93"/>
    <w:rsid w:val="00A2347D"/>
    <w:rsid w:val="00A32087"/>
    <w:rsid w:val="00A37278"/>
    <w:rsid w:val="00A37C63"/>
    <w:rsid w:val="00A6533B"/>
    <w:rsid w:val="00A67918"/>
    <w:rsid w:val="00A83C23"/>
    <w:rsid w:val="00AA5375"/>
    <w:rsid w:val="00AB2013"/>
    <w:rsid w:val="00AB2629"/>
    <w:rsid w:val="00AB3B76"/>
    <w:rsid w:val="00AB3D49"/>
    <w:rsid w:val="00AB4ED8"/>
    <w:rsid w:val="00AB7B9A"/>
    <w:rsid w:val="00AC7D79"/>
    <w:rsid w:val="00AD3F80"/>
    <w:rsid w:val="00AE5181"/>
    <w:rsid w:val="00B02103"/>
    <w:rsid w:val="00B1304F"/>
    <w:rsid w:val="00B147AF"/>
    <w:rsid w:val="00B20D30"/>
    <w:rsid w:val="00B20F2B"/>
    <w:rsid w:val="00B440A2"/>
    <w:rsid w:val="00B524F2"/>
    <w:rsid w:val="00B53727"/>
    <w:rsid w:val="00B53F2F"/>
    <w:rsid w:val="00B54EF7"/>
    <w:rsid w:val="00B60BA6"/>
    <w:rsid w:val="00B67632"/>
    <w:rsid w:val="00BA2A51"/>
    <w:rsid w:val="00BA7216"/>
    <w:rsid w:val="00BB1A92"/>
    <w:rsid w:val="00BC0C2C"/>
    <w:rsid w:val="00C064B1"/>
    <w:rsid w:val="00C11641"/>
    <w:rsid w:val="00C34AFB"/>
    <w:rsid w:val="00C41D26"/>
    <w:rsid w:val="00C606A7"/>
    <w:rsid w:val="00C641F4"/>
    <w:rsid w:val="00C67C43"/>
    <w:rsid w:val="00C7324B"/>
    <w:rsid w:val="00C84D51"/>
    <w:rsid w:val="00C90035"/>
    <w:rsid w:val="00C94848"/>
    <w:rsid w:val="00CA4C30"/>
    <w:rsid w:val="00CA4F2C"/>
    <w:rsid w:val="00CB763D"/>
    <w:rsid w:val="00CE225D"/>
    <w:rsid w:val="00CE333D"/>
    <w:rsid w:val="00CF55AA"/>
    <w:rsid w:val="00D0088E"/>
    <w:rsid w:val="00D0793E"/>
    <w:rsid w:val="00D1003C"/>
    <w:rsid w:val="00D153D0"/>
    <w:rsid w:val="00D24663"/>
    <w:rsid w:val="00D24F04"/>
    <w:rsid w:val="00D277E2"/>
    <w:rsid w:val="00D308B8"/>
    <w:rsid w:val="00D437F4"/>
    <w:rsid w:val="00D57256"/>
    <w:rsid w:val="00D60B91"/>
    <w:rsid w:val="00D6570B"/>
    <w:rsid w:val="00D71C30"/>
    <w:rsid w:val="00D75768"/>
    <w:rsid w:val="00D7746B"/>
    <w:rsid w:val="00D87AA2"/>
    <w:rsid w:val="00D90799"/>
    <w:rsid w:val="00D97C88"/>
    <w:rsid w:val="00DA1462"/>
    <w:rsid w:val="00DB1ADE"/>
    <w:rsid w:val="00DD37B0"/>
    <w:rsid w:val="00DD4F7F"/>
    <w:rsid w:val="00DE6D4C"/>
    <w:rsid w:val="00DF3606"/>
    <w:rsid w:val="00E079A3"/>
    <w:rsid w:val="00E1017C"/>
    <w:rsid w:val="00E11CF9"/>
    <w:rsid w:val="00E16F4D"/>
    <w:rsid w:val="00E22E38"/>
    <w:rsid w:val="00E2715D"/>
    <w:rsid w:val="00E31A8A"/>
    <w:rsid w:val="00E4069F"/>
    <w:rsid w:val="00E477DD"/>
    <w:rsid w:val="00E50C40"/>
    <w:rsid w:val="00E522B2"/>
    <w:rsid w:val="00E523D7"/>
    <w:rsid w:val="00E524E8"/>
    <w:rsid w:val="00E63BCF"/>
    <w:rsid w:val="00E73348"/>
    <w:rsid w:val="00E94B14"/>
    <w:rsid w:val="00EB56CA"/>
    <w:rsid w:val="00EB6565"/>
    <w:rsid w:val="00EB78F0"/>
    <w:rsid w:val="00EC4085"/>
    <w:rsid w:val="00EC5D81"/>
    <w:rsid w:val="00EC790B"/>
    <w:rsid w:val="00ED0721"/>
    <w:rsid w:val="00ED58D7"/>
    <w:rsid w:val="00ED6053"/>
    <w:rsid w:val="00EF5921"/>
    <w:rsid w:val="00F07ED1"/>
    <w:rsid w:val="00F1552A"/>
    <w:rsid w:val="00F21561"/>
    <w:rsid w:val="00F21E37"/>
    <w:rsid w:val="00F24D0F"/>
    <w:rsid w:val="00F27D43"/>
    <w:rsid w:val="00F32737"/>
    <w:rsid w:val="00F4276D"/>
    <w:rsid w:val="00F47241"/>
    <w:rsid w:val="00F57954"/>
    <w:rsid w:val="00F7437A"/>
    <w:rsid w:val="00F75D97"/>
    <w:rsid w:val="00F81862"/>
    <w:rsid w:val="00FA6AC1"/>
    <w:rsid w:val="00FA73B1"/>
    <w:rsid w:val="00FB51E0"/>
    <w:rsid w:val="00FE5AE4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A4476"/>
  <w15:docId w15:val="{7FEFA4A2-BABF-4E88-9938-ED3466F1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4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44B"/>
    <w:pPr>
      <w:ind w:left="720"/>
      <w:contextualSpacing/>
    </w:pPr>
  </w:style>
  <w:style w:type="table" w:styleId="a4">
    <w:name w:val="Table Grid"/>
    <w:basedOn w:val="a1"/>
    <w:uiPriority w:val="59"/>
    <w:rsid w:val="008D24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C7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D7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C6DDA-1788-428E-B8CC-21C392A5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9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1</cp:revision>
  <cp:lastPrinted>2022-12-01T04:09:00Z</cp:lastPrinted>
  <dcterms:created xsi:type="dcterms:W3CDTF">2020-10-16T04:25:00Z</dcterms:created>
  <dcterms:modified xsi:type="dcterms:W3CDTF">2022-12-07T05:07:00Z</dcterms:modified>
</cp:coreProperties>
</file>